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250E" w14:textId="70A235DB" w:rsidR="0068658A" w:rsidRDefault="0068658A" w:rsidP="0068658A">
      <w:pPr>
        <w:tabs>
          <w:tab w:val="left" w:pos="5352"/>
        </w:tabs>
      </w:pPr>
      <w:r>
        <w:tab/>
        <w:t xml:space="preserve"> </w:t>
      </w:r>
    </w:p>
    <w:p w14:paraId="72F09690" w14:textId="12CD02EF" w:rsidR="008E1DA1" w:rsidRDefault="008E1DA1" w:rsidP="001C2D7A"/>
    <w:p w14:paraId="5DF63E99" w14:textId="4ACC6120" w:rsidR="008E1DA1" w:rsidRDefault="008E1DA1" w:rsidP="001C2D7A"/>
    <w:p w14:paraId="40790901" w14:textId="77777777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Сведения о численности служащих органов местного</w:t>
      </w:r>
    </w:p>
    <w:p w14:paraId="7E5B3C48" w14:textId="77777777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самоуправления и работников муниципальных</w:t>
      </w:r>
    </w:p>
    <w:p w14:paraId="0D249CF5" w14:textId="77777777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14:paraId="50A60DCA" w14:textId="77777777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и фактических расходов на оплату труда</w:t>
      </w:r>
    </w:p>
    <w:p w14:paraId="27B1820B" w14:textId="77777777" w:rsidR="008E1DA1" w:rsidRDefault="008E1DA1" w:rsidP="008E1D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D6AA2C" w14:textId="50D703DF" w:rsidR="008E1DA1" w:rsidRPr="00D669A7" w:rsidRDefault="008E1DA1" w:rsidP="008E1D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-ое полугодие 2025 года</w:t>
      </w:r>
    </w:p>
    <w:p w14:paraId="494B5371" w14:textId="77777777" w:rsidR="008E1DA1" w:rsidRPr="0068658A" w:rsidRDefault="008E1DA1" w:rsidP="008E1D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9CD00BF" w14:textId="77777777" w:rsidR="008E1DA1" w:rsidRDefault="008E1DA1" w:rsidP="008E1D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"/>
        <w:gridCol w:w="2216"/>
        <w:gridCol w:w="1976"/>
        <w:gridCol w:w="2062"/>
        <w:gridCol w:w="1970"/>
      </w:tblGrid>
      <w:tr w:rsidR="008E1DA1" w:rsidRPr="0068658A" w14:paraId="090938AC" w14:textId="77777777" w:rsidTr="00174CA1">
        <w:tc>
          <w:tcPr>
            <w:tcW w:w="1121" w:type="dxa"/>
          </w:tcPr>
          <w:p w14:paraId="78A29266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6" w:type="dxa"/>
          </w:tcPr>
          <w:p w14:paraId="0FD74C4B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6" w:type="dxa"/>
          </w:tcPr>
          <w:p w14:paraId="519688D3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</w:t>
            </w: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 (ед.)</w:t>
            </w:r>
          </w:p>
        </w:tc>
        <w:tc>
          <w:tcPr>
            <w:tcW w:w="2062" w:type="dxa"/>
          </w:tcPr>
          <w:p w14:paraId="170BED9B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ый фонд оплаты труд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970" w:type="dxa"/>
          </w:tcPr>
          <w:p w14:paraId="3FA71CD0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E1DA1" w:rsidRPr="0068658A" w14:paraId="673C5A49" w14:textId="77777777" w:rsidTr="00174CA1">
        <w:tc>
          <w:tcPr>
            <w:tcW w:w="1121" w:type="dxa"/>
          </w:tcPr>
          <w:p w14:paraId="41CFE18C" w14:textId="77777777" w:rsidR="008E1DA1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5F0C8123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76" w:type="dxa"/>
          </w:tcPr>
          <w:p w14:paraId="7DC30E47" w14:textId="0E3B65DC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062" w:type="dxa"/>
          </w:tcPr>
          <w:p w14:paraId="3F07AF95" w14:textId="011536EC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2C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75,34</w:t>
            </w:r>
          </w:p>
        </w:tc>
        <w:tc>
          <w:tcPr>
            <w:tcW w:w="1970" w:type="dxa"/>
          </w:tcPr>
          <w:p w14:paraId="24E7AF49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A1" w:rsidRPr="0068658A" w14:paraId="670C1FE5" w14:textId="77777777" w:rsidTr="00174CA1">
        <w:tc>
          <w:tcPr>
            <w:tcW w:w="1121" w:type="dxa"/>
          </w:tcPr>
          <w:p w14:paraId="11608966" w14:textId="77777777" w:rsidR="008E1DA1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16" w:type="dxa"/>
          </w:tcPr>
          <w:p w14:paraId="3F83D097" w14:textId="79B9FF72" w:rsidR="008E1DA1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76" w:type="dxa"/>
          </w:tcPr>
          <w:p w14:paraId="3EE61615" w14:textId="39684425" w:rsidR="008E1DA1" w:rsidRPr="008E1DA1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14:paraId="1BEA0CAE" w14:textId="5CBD3B76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250,35</w:t>
            </w:r>
          </w:p>
        </w:tc>
        <w:tc>
          <w:tcPr>
            <w:tcW w:w="1970" w:type="dxa"/>
          </w:tcPr>
          <w:p w14:paraId="7CF53C02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A1" w:rsidRPr="0068658A" w14:paraId="50B90FBE" w14:textId="77777777" w:rsidTr="00174CA1">
        <w:tc>
          <w:tcPr>
            <w:tcW w:w="1121" w:type="dxa"/>
          </w:tcPr>
          <w:p w14:paraId="5730881B" w14:textId="543274D5" w:rsidR="008E1DA1" w:rsidRDefault="008E1DA1" w:rsidP="008E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16" w:type="dxa"/>
          </w:tcPr>
          <w:p w14:paraId="7BE24D92" w14:textId="310463BB" w:rsidR="008E1DA1" w:rsidRDefault="008E1DA1" w:rsidP="008E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1976" w:type="dxa"/>
          </w:tcPr>
          <w:p w14:paraId="33C6CB1B" w14:textId="7DA963F0" w:rsidR="008E1DA1" w:rsidRPr="008E1DA1" w:rsidRDefault="008E1DA1" w:rsidP="008E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14:paraId="6C6AA864" w14:textId="5D05DE0C" w:rsidR="008E1DA1" w:rsidRPr="0068658A" w:rsidRDefault="008E1DA1" w:rsidP="008E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551,58</w:t>
            </w:r>
          </w:p>
        </w:tc>
        <w:tc>
          <w:tcPr>
            <w:tcW w:w="1970" w:type="dxa"/>
          </w:tcPr>
          <w:p w14:paraId="52CAFF82" w14:textId="05E05A23" w:rsidR="008E1DA1" w:rsidRPr="0068658A" w:rsidRDefault="008E1DA1" w:rsidP="008E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A1" w:rsidRPr="0068658A" w14:paraId="791B38EB" w14:textId="77777777" w:rsidTr="00174CA1">
        <w:tc>
          <w:tcPr>
            <w:tcW w:w="1121" w:type="dxa"/>
          </w:tcPr>
          <w:p w14:paraId="3A5AD501" w14:textId="080B6D2E" w:rsidR="008E1DA1" w:rsidRDefault="008E1DA1" w:rsidP="008E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16" w:type="dxa"/>
          </w:tcPr>
          <w:p w14:paraId="49AA659F" w14:textId="6317DDF0" w:rsidR="008E1DA1" w:rsidRDefault="008E1DA1" w:rsidP="008E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униципальные служащие</w:t>
            </w:r>
          </w:p>
        </w:tc>
        <w:tc>
          <w:tcPr>
            <w:tcW w:w="1976" w:type="dxa"/>
          </w:tcPr>
          <w:p w14:paraId="290971EF" w14:textId="25AA1E60" w:rsidR="008E1DA1" w:rsidRDefault="008E1DA1" w:rsidP="008E1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062" w:type="dxa"/>
          </w:tcPr>
          <w:p w14:paraId="6A64AA40" w14:textId="749BB9F9" w:rsidR="008E1DA1" w:rsidRPr="0068658A" w:rsidRDefault="008E1DA1" w:rsidP="008E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C3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,41</w:t>
            </w:r>
          </w:p>
        </w:tc>
        <w:tc>
          <w:tcPr>
            <w:tcW w:w="1970" w:type="dxa"/>
          </w:tcPr>
          <w:p w14:paraId="32E43D95" w14:textId="11C26B4E" w:rsidR="008E1DA1" w:rsidRPr="0068658A" w:rsidRDefault="008E1DA1" w:rsidP="008E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A1" w:rsidRPr="0068658A" w14:paraId="31E342B7" w14:textId="77777777" w:rsidTr="00174CA1">
        <w:tc>
          <w:tcPr>
            <w:tcW w:w="1121" w:type="dxa"/>
          </w:tcPr>
          <w:p w14:paraId="669DCCFB" w14:textId="77777777" w:rsidR="008E1DA1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4ECD94AC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ый центр»</w:t>
            </w:r>
          </w:p>
        </w:tc>
        <w:tc>
          <w:tcPr>
            <w:tcW w:w="1976" w:type="dxa"/>
          </w:tcPr>
          <w:p w14:paraId="3FCD5C02" w14:textId="67CAB212" w:rsidR="008E1DA1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62" w:type="dxa"/>
          </w:tcPr>
          <w:p w14:paraId="444F842E" w14:textId="457A0D4D" w:rsidR="008E1DA1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43,08</w:t>
            </w:r>
          </w:p>
        </w:tc>
        <w:tc>
          <w:tcPr>
            <w:tcW w:w="1970" w:type="dxa"/>
          </w:tcPr>
          <w:p w14:paraId="398EAF2E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A1" w:rsidRPr="0068658A" w14:paraId="48C940A3" w14:textId="77777777" w:rsidTr="00174CA1">
        <w:tc>
          <w:tcPr>
            <w:tcW w:w="1121" w:type="dxa"/>
          </w:tcPr>
          <w:p w14:paraId="7683397F" w14:textId="77777777" w:rsidR="008E1DA1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16" w:type="dxa"/>
          </w:tcPr>
          <w:p w14:paraId="2341C73B" w14:textId="77777777" w:rsidR="008E1DA1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иректор</w:t>
            </w:r>
          </w:p>
        </w:tc>
        <w:tc>
          <w:tcPr>
            <w:tcW w:w="1976" w:type="dxa"/>
          </w:tcPr>
          <w:p w14:paraId="2D84F348" w14:textId="1C83C21E" w:rsidR="008E1DA1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62" w:type="dxa"/>
          </w:tcPr>
          <w:p w14:paraId="6075EA9E" w14:textId="344B1EDF" w:rsidR="008E1DA1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05,8</w:t>
            </w:r>
          </w:p>
        </w:tc>
        <w:tc>
          <w:tcPr>
            <w:tcW w:w="1970" w:type="dxa"/>
          </w:tcPr>
          <w:p w14:paraId="26B6AAF5" w14:textId="77777777" w:rsidR="008E1DA1" w:rsidRPr="0068658A" w:rsidRDefault="008E1DA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C17990" w14:textId="77777777" w:rsidR="008E1DA1" w:rsidRDefault="008E1DA1" w:rsidP="008E1DA1"/>
    <w:p w14:paraId="1DB6F7E5" w14:textId="0F50DBEB" w:rsidR="008E1DA1" w:rsidRDefault="008E1DA1" w:rsidP="001C2D7A"/>
    <w:p w14:paraId="2C11840A" w14:textId="77777777" w:rsidR="008E1DA1" w:rsidRPr="001C2D7A" w:rsidRDefault="008E1DA1" w:rsidP="001C2D7A"/>
    <w:p w14:paraId="2A9D8755" w14:textId="785DA41D" w:rsidR="001C2D7A" w:rsidRPr="001C2D7A" w:rsidRDefault="001C2D7A" w:rsidP="001C2D7A"/>
    <w:p w14:paraId="3B6DDD61" w14:textId="00D29AFF" w:rsidR="001C2D7A" w:rsidRPr="001C2D7A" w:rsidRDefault="001C2D7A" w:rsidP="001C2D7A"/>
    <w:p w14:paraId="2A90EA6D" w14:textId="147E1D83" w:rsidR="001C2D7A" w:rsidRPr="001C2D7A" w:rsidRDefault="001C2D7A" w:rsidP="001C2D7A"/>
    <w:p w14:paraId="453ED543" w14:textId="1688430C" w:rsidR="001C2D7A" w:rsidRPr="001C2D7A" w:rsidRDefault="001C2D7A" w:rsidP="001C2D7A"/>
    <w:p w14:paraId="0480DB1C" w14:textId="76B6C1BC" w:rsidR="001C2D7A" w:rsidRDefault="001C2D7A" w:rsidP="001C2D7A"/>
    <w:sectPr w:rsidR="001C2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AA"/>
    <w:rsid w:val="001C2D7A"/>
    <w:rsid w:val="00570958"/>
    <w:rsid w:val="00603281"/>
    <w:rsid w:val="0068658A"/>
    <w:rsid w:val="00686FAA"/>
    <w:rsid w:val="008C2E86"/>
    <w:rsid w:val="008D4003"/>
    <w:rsid w:val="008E1DA1"/>
    <w:rsid w:val="00A02C35"/>
    <w:rsid w:val="00A86A6C"/>
    <w:rsid w:val="00D669A7"/>
    <w:rsid w:val="00DA6DCD"/>
    <w:rsid w:val="00DF2063"/>
    <w:rsid w:val="00F27C6D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AB68"/>
  <w15:chartTrackingRefBased/>
  <w15:docId w15:val="{464ADFC1-185E-4515-BCD0-4C9F293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6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1735-29E4-423F-BFC3-569B044A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6-04-14T06:43:00Z</dcterms:created>
  <dcterms:modified xsi:type="dcterms:W3CDTF">2026-04-14T09:25:00Z</dcterms:modified>
</cp:coreProperties>
</file>